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C25A32" w:rsidRPr="00A12134" w14:paraId="1DFC431F" w14:textId="77777777" w:rsidTr="000E449A">
        <w:trPr>
          <w:trHeight w:val="2610"/>
        </w:trPr>
        <w:tc>
          <w:tcPr>
            <w:tcW w:w="9828" w:type="dxa"/>
            <w:tcBorders>
              <w:bottom w:val="nil"/>
            </w:tcBorders>
          </w:tcPr>
          <w:p w14:paraId="31D04538" w14:textId="77777777" w:rsidR="00C25A32" w:rsidRPr="00A12134" w:rsidRDefault="00C25A32" w:rsidP="00BE7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A32" w:rsidRPr="00A12134" w14:paraId="59656AA9" w14:textId="77777777" w:rsidTr="00BF5B70">
        <w:trPr>
          <w:trHeight w:val="2062"/>
        </w:trPr>
        <w:tc>
          <w:tcPr>
            <w:tcW w:w="9828" w:type="dxa"/>
            <w:tcBorders>
              <w:bottom w:val="nil"/>
            </w:tcBorders>
          </w:tcPr>
          <w:p w14:paraId="0899C79E" w14:textId="0D5E1B49" w:rsidR="00F8071F" w:rsidRDefault="00946CD5" w:rsidP="00F8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Hlk31980467"/>
            <w:r w:rsidRPr="00A12134">
              <w:rPr>
                <w:rFonts w:ascii="Times New Roman" w:hAnsi="Times New Roman" w:cs="Times New Roman"/>
                <w:b/>
                <w:sz w:val="28"/>
              </w:rPr>
              <w:t>О внесении изменени</w:t>
            </w:r>
            <w:r w:rsidR="00DE1F66">
              <w:rPr>
                <w:rFonts w:ascii="Times New Roman" w:hAnsi="Times New Roman" w:cs="Times New Roman"/>
                <w:b/>
                <w:sz w:val="28"/>
              </w:rPr>
              <w:t>я</w:t>
            </w:r>
            <w:r w:rsidRPr="00A12134">
              <w:rPr>
                <w:rFonts w:ascii="Times New Roman" w:hAnsi="Times New Roman" w:cs="Times New Roman"/>
                <w:b/>
                <w:sz w:val="28"/>
              </w:rPr>
              <w:t xml:space="preserve"> в постановление администрации муниципального образования город Горячий Ключ Краснодарского края от </w:t>
            </w:r>
            <w:r w:rsidR="00F8071F" w:rsidRPr="00F8071F">
              <w:rPr>
                <w:rFonts w:ascii="Times New Roman" w:hAnsi="Times New Roman" w:cs="Times New Roman"/>
                <w:b/>
                <w:sz w:val="28"/>
              </w:rPr>
              <w:t>16 июля 2019 г</w:t>
            </w:r>
            <w:r w:rsidR="00F8071F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F8071F" w:rsidRPr="00F8071F">
              <w:rPr>
                <w:rFonts w:ascii="Times New Roman" w:hAnsi="Times New Roman" w:cs="Times New Roman"/>
                <w:b/>
                <w:sz w:val="28"/>
              </w:rPr>
              <w:t xml:space="preserve"> № 1326</w:t>
            </w:r>
            <w:r w:rsidRPr="00A12134"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 w:rsidR="00F8071F" w:rsidRPr="00F8071F">
              <w:rPr>
                <w:rFonts w:ascii="Times New Roman" w:hAnsi="Times New Roman" w:cs="Times New Roman"/>
                <w:b/>
                <w:sz w:val="28"/>
              </w:rPr>
              <w:t>Об утверждении Порядка закрепления муниципального</w:t>
            </w:r>
          </w:p>
          <w:p w14:paraId="0DAF1E66" w14:textId="1F648104" w:rsidR="00F8071F" w:rsidRPr="00F8071F" w:rsidRDefault="00F8071F" w:rsidP="00F8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8071F">
              <w:rPr>
                <w:rFonts w:ascii="Times New Roman" w:hAnsi="Times New Roman" w:cs="Times New Roman"/>
                <w:b/>
                <w:sz w:val="28"/>
              </w:rPr>
              <w:t>имуществ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8071F">
              <w:rPr>
                <w:rFonts w:ascii="Times New Roman" w:hAnsi="Times New Roman" w:cs="Times New Roman"/>
                <w:b/>
                <w:sz w:val="28"/>
              </w:rPr>
              <w:t>муниципального образования город Горячий Ключ на праве</w:t>
            </w:r>
          </w:p>
          <w:p w14:paraId="122DEEE6" w14:textId="77777777" w:rsidR="00F8071F" w:rsidRPr="00F8071F" w:rsidRDefault="00F8071F" w:rsidP="00F8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8071F">
              <w:rPr>
                <w:rFonts w:ascii="Times New Roman" w:hAnsi="Times New Roman" w:cs="Times New Roman"/>
                <w:b/>
                <w:sz w:val="28"/>
              </w:rPr>
              <w:t>оперативного управления и праве хозяйственного ведения и</w:t>
            </w:r>
          </w:p>
          <w:p w14:paraId="6EB60EDF" w14:textId="073297BE" w:rsidR="00C25A32" w:rsidRPr="00A12134" w:rsidRDefault="00F8071F" w:rsidP="00F807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8071F">
              <w:rPr>
                <w:rFonts w:ascii="Times New Roman" w:hAnsi="Times New Roman" w:cs="Times New Roman"/>
                <w:b/>
                <w:sz w:val="28"/>
              </w:rPr>
              <w:t>прекращения указанных вещных прав</w:t>
            </w:r>
            <w:r w:rsidR="00946CD5" w:rsidRPr="00A12134">
              <w:rPr>
                <w:rFonts w:ascii="Times New Roman" w:hAnsi="Times New Roman" w:cs="Times New Roman"/>
                <w:b/>
                <w:sz w:val="28"/>
              </w:rPr>
              <w:t>»</w:t>
            </w:r>
            <w:bookmarkEnd w:id="0"/>
          </w:p>
        </w:tc>
      </w:tr>
    </w:tbl>
    <w:p w14:paraId="22B9B3BB" w14:textId="77777777" w:rsidR="00C25A32" w:rsidRPr="00A12134" w:rsidRDefault="00C25A32" w:rsidP="00BE7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930DAB5" w14:textId="78291841" w:rsidR="00AD6FCF" w:rsidRPr="000F677E" w:rsidRDefault="00F8071F" w:rsidP="0000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71F">
        <w:rPr>
          <w:rFonts w:ascii="Times New Roman" w:hAnsi="Times New Roman" w:cs="Times New Roman"/>
          <w:sz w:val="28"/>
        </w:rPr>
        <w:t xml:space="preserve">В </w:t>
      </w:r>
      <w:r w:rsidR="00DE1F66">
        <w:rPr>
          <w:rFonts w:ascii="Times New Roman" w:hAnsi="Times New Roman" w:cs="Times New Roman"/>
          <w:sz w:val="28"/>
        </w:rPr>
        <w:t>целях исправления технической ошибки</w:t>
      </w:r>
      <w:r w:rsidRPr="00F8071F">
        <w:rPr>
          <w:rFonts w:ascii="Times New Roman" w:hAnsi="Times New Roman" w:cs="Times New Roman"/>
          <w:sz w:val="28"/>
        </w:rPr>
        <w:t>, п о с т а н о в л я ю:</w:t>
      </w:r>
      <w:r w:rsidR="00F14128" w:rsidRPr="000F67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F40DD" w14:textId="7726C14B" w:rsidR="00946CD5" w:rsidRDefault="00AD6FCF" w:rsidP="00DE1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7E">
        <w:rPr>
          <w:rFonts w:ascii="Times New Roman" w:hAnsi="Times New Roman" w:cs="Times New Roman"/>
          <w:sz w:val="28"/>
          <w:szCs w:val="28"/>
        </w:rPr>
        <w:t xml:space="preserve">1. </w:t>
      </w:r>
      <w:r w:rsidR="00F534F4">
        <w:rPr>
          <w:rFonts w:ascii="Times New Roman" w:hAnsi="Times New Roman" w:cs="Times New Roman"/>
          <w:sz w:val="28"/>
          <w:szCs w:val="28"/>
        </w:rPr>
        <w:t>Внести</w:t>
      </w:r>
      <w:r w:rsidR="00946CD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76DC3">
        <w:rPr>
          <w:rFonts w:ascii="Times New Roman" w:hAnsi="Times New Roman" w:cs="Times New Roman"/>
          <w:sz w:val="28"/>
          <w:szCs w:val="28"/>
        </w:rPr>
        <w:t>е</w:t>
      </w:r>
      <w:r w:rsidR="00946CD5">
        <w:rPr>
          <w:rFonts w:ascii="Times New Roman" w:hAnsi="Times New Roman" w:cs="Times New Roman"/>
          <w:sz w:val="28"/>
          <w:szCs w:val="28"/>
        </w:rPr>
        <w:t xml:space="preserve"> в </w:t>
      </w:r>
      <w:r w:rsidR="00946CD5" w:rsidRPr="00946CD5">
        <w:rPr>
          <w:rFonts w:ascii="Times New Roman" w:hAnsi="Times New Roman" w:cs="Times New Roman"/>
          <w:sz w:val="28"/>
          <w:szCs w:val="28"/>
        </w:rPr>
        <w:t>постановлени</w:t>
      </w:r>
      <w:r w:rsidR="00DE1F66">
        <w:rPr>
          <w:rFonts w:ascii="Times New Roman" w:hAnsi="Times New Roman" w:cs="Times New Roman"/>
          <w:sz w:val="28"/>
          <w:szCs w:val="28"/>
        </w:rPr>
        <w:t>е</w:t>
      </w:r>
      <w:r w:rsidR="00946CD5" w:rsidRPr="00946CD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Горячий Ключ Краснодарского края от 16 июля 2019 г.</w:t>
      </w:r>
      <w:r w:rsidR="00BF5B70">
        <w:rPr>
          <w:rFonts w:ascii="Times New Roman" w:hAnsi="Times New Roman" w:cs="Times New Roman"/>
          <w:sz w:val="28"/>
          <w:szCs w:val="28"/>
        </w:rPr>
        <w:t xml:space="preserve"> </w:t>
      </w:r>
      <w:r w:rsidR="00F8071F" w:rsidRPr="00F8071F">
        <w:rPr>
          <w:rFonts w:ascii="Times New Roman" w:hAnsi="Times New Roman" w:cs="Times New Roman"/>
          <w:sz w:val="28"/>
          <w:szCs w:val="28"/>
        </w:rPr>
        <w:t>№ 1326 «Об утверждении Порядка закрепления муниципального</w:t>
      </w:r>
      <w:r w:rsidR="00F8071F">
        <w:rPr>
          <w:rFonts w:ascii="Times New Roman" w:hAnsi="Times New Roman" w:cs="Times New Roman"/>
          <w:sz w:val="28"/>
          <w:szCs w:val="28"/>
        </w:rPr>
        <w:t xml:space="preserve"> </w:t>
      </w:r>
      <w:r w:rsidR="00F8071F" w:rsidRPr="00F8071F">
        <w:rPr>
          <w:rFonts w:ascii="Times New Roman" w:hAnsi="Times New Roman" w:cs="Times New Roman"/>
          <w:sz w:val="28"/>
          <w:szCs w:val="28"/>
        </w:rPr>
        <w:t>имущества муниципального образования город Горячий Ключ на праве</w:t>
      </w:r>
      <w:r w:rsidR="00F8071F">
        <w:rPr>
          <w:rFonts w:ascii="Times New Roman" w:hAnsi="Times New Roman" w:cs="Times New Roman"/>
          <w:sz w:val="28"/>
          <w:szCs w:val="28"/>
        </w:rPr>
        <w:t xml:space="preserve"> </w:t>
      </w:r>
      <w:r w:rsidR="00F8071F" w:rsidRPr="00F8071F">
        <w:rPr>
          <w:rFonts w:ascii="Times New Roman" w:hAnsi="Times New Roman" w:cs="Times New Roman"/>
          <w:sz w:val="28"/>
          <w:szCs w:val="28"/>
        </w:rPr>
        <w:t>оперативного управления и праве хозяйственного ведения и</w:t>
      </w:r>
      <w:r w:rsidR="00F8071F">
        <w:rPr>
          <w:rFonts w:ascii="Times New Roman" w:hAnsi="Times New Roman" w:cs="Times New Roman"/>
          <w:sz w:val="28"/>
          <w:szCs w:val="28"/>
        </w:rPr>
        <w:t xml:space="preserve"> </w:t>
      </w:r>
      <w:r w:rsidR="00F8071F" w:rsidRPr="00F8071F">
        <w:rPr>
          <w:rFonts w:ascii="Times New Roman" w:hAnsi="Times New Roman" w:cs="Times New Roman"/>
          <w:sz w:val="28"/>
          <w:szCs w:val="28"/>
        </w:rPr>
        <w:t>прекращения указанных вещных прав»</w:t>
      </w:r>
      <w:r w:rsidR="00DE1F66">
        <w:rPr>
          <w:rFonts w:ascii="Times New Roman" w:hAnsi="Times New Roman" w:cs="Times New Roman"/>
          <w:sz w:val="28"/>
          <w:szCs w:val="28"/>
        </w:rPr>
        <w:t>, заменив в преамбуле слова «пунктом 47» словами «пунктом 46».</w:t>
      </w:r>
    </w:p>
    <w:p w14:paraId="4736936E" w14:textId="0BC2702A" w:rsidR="008E0C3C" w:rsidRDefault="008E0C3C" w:rsidP="008E0C3C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D5DC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5DC3">
        <w:rPr>
          <w:rFonts w:ascii="Times New Roman" w:hAnsi="Times New Roman" w:cs="Times New Roman"/>
          <w:color w:val="000000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Горячий Ключ (</w:t>
      </w:r>
      <w:proofErr w:type="spellStart"/>
      <w:r w:rsidRPr="00ED5DC3">
        <w:rPr>
          <w:rFonts w:ascii="Times New Roman" w:hAnsi="Times New Roman" w:cs="Times New Roman"/>
          <w:color w:val="000000"/>
          <w:sz w:val="28"/>
          <w:szCs w:val="28"/>
        </w:rPr>
        <w:t>Манасян</w:t>
      </w:r>
      <w:proofErr w:type="spellEnd"/>
      <w:r w:rsidRPr="008E0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.В.</w:t>
      </w:r>
      <w:r w:rsidRPr="00ED5DC3">
        <w:rPr>
          <w:rFonts w:ascii="Times New Roman" w:hAnsi="Times New Roman" w:cs="Times New Roman"/>
          <w:color w:val="000000"/>
          <w:sz w:val="28"/>
          <w:szCs w:val="28"/>
        </w:rPr>
        <w:t>) опубликовать настоящее постановление в соответствии с действующим законодательством</w:t>
      </w:r>
      <w:r>
        <w:rPr>
          <w:color w:val="000000"/>
          <w:sz w:val="28"/>
          <w:szCs w:val="28"/>
        </w:rPr>
        <w:t>.</w:t>
      </w:r>
    </w:p>
    <w:p w14:paraId="13C2AE44" w14:textId="79E56D47" w:rsidR="008E0C3C" w:rsidRPr="004D3DC8" w:rsidRDefault="008E0C3C" w:rsidP="008E0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D3DC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выполнением настоящего постановления возложить на первого заместителя главы муниципального образования город Горячий Ключ Попова</w:t>
      </w:r>
      <w:r w:rsidRPr="008E0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.П.</w:t>
      </w:r>
      <w:proofErr w:type="gramEnd"/>
    </w:p>
    <w:p w14:paraId="6C673FFF" w14:textId="2EA42F3C" w:rsidR="00A12134" w:rsidRPr="00A12134" w:rsidRDefault="008E0C3C" w:rsidP="008E0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4</w:t>
      </w:r>
      <w:r w:rsidRPr="002A1BDC">
        <w:rPr>
          <w:rFonts w:ascii="Times New Roman" w:hAnsi="Times New Roman" w:cs="Times New Roman"/>
          <w:sz w:val="28"/>
        </w:rPr>
        <w:t xml:space="preserve">. Постановление вступает в силу со дня </w:t>
      </w:r>
      <w:r>
        <w:rPr>
          <w:rFonts w:ascii="Times New Roman" w:hAnsi="Times New Roman" w:cs="Times New Roman"/>
          <w:sz w:val="28"/>
        </w:rPr>
        <w:t>его официального опубликования</w:t>
      </w:r>
      <w:r w:rsidRPr="002A1BDC">
        <w:rPr>
          <w:rFonts w:ascii="Times New Roman" w:hAnsi="Times New Roman" w:cs="Times New Roman"/>
          <w:sz w:val="28"/>
        </w:rPr>
        <w:t>.</w:t>
      </w:r>
    </w:p>
    <w:p w14:paraId="500F05E8" w14:textId="0C3AC241" w:rsidR="00A12134" w:rsidRDefault="00A12134" w:rsidP="00A12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53AF308" w14:textId="77777777" w:rsidR="00946CD5" w:rsidRPr="00A12134" w:rsidRDefault="00946CD5" w:rsidP="00A12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12134" w:rsidRPr="00A12134" w14:paraId="13D8C8C2" w14:textId="77777777" w:rsidTr="00584078">
        <w:tc>
          <w:tcPr>
            <w:tcW w:w="4814" w:type="dxa"/>
          </w:tcPr>
          <w:p w14:paraId="6B628140" w14:textId="77777777" w:rsidR="00A12134" w:rsidRPr="00A12134" w:rsidRDefault="00A12134" w:rsidP="00584078">
            <w:pPr>
              <w:ind w:left="-108"/>
              <w:rPr>
                <w:rFonts w:ascii="Times New Roman" w:hAnsi="Times New Roman" w:cs="Times New Roman"/>
                <w:sz w:val="24"/>
              </w:rPr>
            </w:pPr>
            <w:r w:rsidRPr="00A12134">
              <w:rPr>
                <w:rFonts w:ascii="Times New Roman" w:hAnsi="Times New Roman" w:cs="Times New Roman"/>
                <w:sz w:val="28"/>
              </w:rPr>
              <w:t>Глава муниципального образования                        город Горячий Ключ</w:t>
            </w:r>
          </w:p>
        </w:tc>
        <w:tc>
          <w:tcPr>
            <w:tcW w:w="4814" w:type="dxa"/>
            <w:vAlign w:val="bottom"/>
          </w:tcPr>
          <w:p w14:paraId="3D056AA3" w14:textId="77777777" w:rsidR="00A12134" w:rsidRPr="00A12134" w:rsidRDefault="00A12134" w:rsidP="00584078">
            <w:pPr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12134">
              <w:rPr>
                <w:rFonts w:ascii="Times New Roman" w:hAnsi="Times New Roman" w:cs="Times New Roman"/>
                <w:sz w:val="28"/>
              </w:rPr>
              <w:t xml:space="preserve">А.Н. </w:t>
            </w:r>
            <w:proofErr w:type="spellStart"/>
            <w:r w:rsidRPr="00A12134">
              <w:rPr>
                <w:rFonts w:ascii="Times New Roman" w:hAnsi="Times New Roman" w:cs="Times New Roman"/>
                <w:sz w:val="28"/>
              </w:rPr>
              <w:t>Кильганкин</w:t>
            </w:r>
            <w:proofErr w:type="spellEnd"/>
          </w:p>
        </w:tc>
      </w:tr>
    </w:tbl>
    <w:p w14:paraId="7E9A7046" w14:textId="77777777" w:rsidR="00A12134" w:rsidRPr="00A12134" w:rsidRDefault="00A12134" w:rsidP="0000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D2174F" w14:textId="77777777" w:rsidR="00A12134" w:rsidRPr="00A12134" w:rsidRDefault="00A12134" w:rsidP="0000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7D4D823" w14:textId="77777777" w:rsidR="00A12134" w:rsidRPr="00A12134" w:rsidRDefault="00A12134" w:rsidP="0000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B749785" w14:textId="77777777" w:rsidR="00A12134" w:rsidRPr="00A12134" w:rsidRDefault="00A12134" w:rsidP="0000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2E5BD3A" w14:textId="2E13795B" w:rsidR="00A12134" w:rsidRDefault="00A12134" w:rsidP="0000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C236310" w14:textId="349C2FD6" w:rsidR="00DE1F66" w:rsidRDefault="00DE1F66" w:rsidP="0000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6E3E21B" w14:textId="4F661CF2" w:rsidR="00DE1F66" w:rsidRDefault="00DE1F66" w:rsidP="0000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B71426A" w14:textId="77777777" w:rsidR="00DE1F66" w:rsidRPr="00A12134" w:rsidRDefault="00DE1F66" w:rsidP="0000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2995A45" w14:textId="77777777" w:rsidR="00A12134" w:rsidRDefault="00A12134" w:rsidP="0000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29012E" w14:textId="77777777" w:rsidR="00095DEF" w:rsidRDefault="00095DEF" w:rsidP="0000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1418"/>
        <w:gridCol w:w="2551"/>
      </w:tblGrid>
      <w:tr w:rsidR="00764F96" w:rsidRPr="00A12134" w14:paraId="38F49AEE" w14:textId="77777777" w:rsidTr="000E449A">
        <w:tc>
          <w:tcPr>
            <w:tcW w:w="9747" w:type="dxa"/>
            <w:gridSpan w:val="3"/>
          </w:tcPr>
          <w:p w14:paraId="18CE2F2D" w14:textId="77777777" w:rsidR="00764F96" w:rsidRPr="00A12134" w:rsidRDefault="00764F96" w:rsidP="00BE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1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СТ СОГЛАСОВАНИЯ</w:t>
            </w:r>
          </w:p>
        </w:tc>
      </w:tr>
      <w:tr w:rsidR="00764F96" w:rsidRPr="00A12134" w14:paraId="2592178A" w14:textId="77777777" w:rsidTr="000E449A">
        <w:tc>
          <w:tcPr>
            <w:tcW w:w="9747" w:type="dxa"/>
            <w:gridSpan w:val="3"/>
          </w:tcPr>
          <w:p w14:paraId="1AE85E2D" w14:textId="77777777" w:rsidR="00764F96" w:rsidRPr="00A12134" w:rsidRDefault="00764F96" w:rsidP="00BE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134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муниципального образования</w:t>
            </w:r>
          </w:p>
          <w:p w14:paraId="5F71A349" w14:textId="77777777" w:rsidR="00764F96" w:rsidRPr="00A12134" w:rsidRDefault="00764F96" w:rsidP="00BE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134">
              <w:rPr>
                <w:rFonts w:ascii="Times New Roman" w:hAnsi="Times New Roman" w:cs="Times New Roman"/>
                <w:sz w:val="28"/>
                <w:szCs w:val="28"/>
              </w:rPr>
              <w:t>город Горячий Ключ Краснодарского края от _________________ № ________</w:t>
            </w:r>
          </w:p>
        </w:tc>
      </w:tr>
      <w:tr w:rsidR="00764F96" w:rsidRPr="00A12134" w14:paraId="7186F9BE" w14:textId="77777777" w:rsidTr="000E449A">
        <w:tc>
          <w:tcPr>
            <w:tcW w:w="9747" w:type="dxa"/>
            <w:gridSpan w:val="3"/>
          </w:tcPr>
          <w:p w14:paraId="709DD1D0" w14:textId="77777777" w:rsidR="00764F96" w:rsidRPr="00A12134" w:rsidRDefault="00764F96" w:rsidP="00BE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F96" w:rsidRPr="00A12134" w14:paraId="3E8CD20B" w14:textId="77777777" w:rsidTr="000E449A">
        <w:tc>
          <w:tcPr>
            <w:tcW w:w="9747" w:type="dxa"/>
            <w:gridSpan w:val="3"/>
          </w:tcPr>
          <w:p w14:paraId="25D03FD0" w14:textId="1A456920" w:rsidR="00946CD5" w:rsidRDefault="00764F96" w:rsidP="00946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1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6CD5" w:rsidRPr="00946CD5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DE1F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46CD5" w:rsidRPr="00946CD5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муниципального</w:t>
            </w:r>
          </w:p>
          <w:p w14:paraId="4C973CF5" w14:textId="77777777" w:rsidR="00F8071F" w:rsidRPr="00F8071F" w:rsidRDefault="00946CD5" w:rsidP="00F8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D5">
              <w:rPr>
                <w:rFonts w:ascii="Times New Roman" w:hAnsi="Times New Roman" w:cs="Times New Roman"/>
                <w:sz w:val="28"/>
                <w:szCs w:val="28"/>
              </w:rPr>
              <w:t>образования город Горячий Ключ Краснодарского края от 16 июля 2019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46C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071F" w:rsidRPr="00F8071F">
              <w:rPr>
                <w:rFonts w:ascii="Times New Roman" w:hAnsi="Times New Roman" w:cs="Times New Roman"/>
                <w:sz w:val="28"/>
                <w:szCs w:val="28"/>
              </w:rPr>
              <w:t>№ 1326 «Об утверждении Порядка закрепления муниципального</w:t>
            </w:r>
          </w:p>
          <w:p w14:paraId="610A519A" w14:textId="77777777" w:rsidR="00F8071F" w:rsidRPr="00F8071F" w:rsidRDefault="00F8071F" w:rsidP="00F8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1F">
              <w:rPr>
                <w:rFonts w:ascii="Times New Roman" w:hAnsi="Times New Roman" w:cs="Times New Roman"/>
                <w:sz w:val="28"/>
                <w:szCs w:val="28"/>
              </w:rPr>
              <w:t>имущества муниципального образования город Горячий Ключ на праве</w:t>
            </w:r>
          </w:p>
          <w:p w14:paraId="63E96F8A" w14:textId="77777777" w:rsidR="00F8071F" w:rsidRPr="00F8071F" w:rsidRDefault="00F8071F" w:rsidP="00F8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1F">
              <w:rPr>
                <w:rFonts w:ascii="Times New Roman" w:hAnsi="Times New Roman" w:cs="Times New Roman"/>
                <w:sz w:val="28"/>
                <w:szCs w:val="28"/>
              </w:rPr>
              <w:t>оперативного управления и праве хозяйственного ведения и</w:t>
            </w:r>
          </w:p>
          <w:p w14:paraId="4B956D3E" w14:textId="0D68DEDF" w:rsidR="00764F96" w:rsidRPr="00A12134" w:rsidRDefault="00F8071F" w:rsidP="00F80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1F">
              <w:rPr>
                <w:rFonts w:ascii="Times New Roman" w:hAnsi="Times New Roman" w:cs="Times New Roman"/>
                <w:sz w:val="28"/>
                <w:szCs w:val="28"/>
              </w:rPr>
              <w:t>прекращения указанных вещных прав»</w:t>
            </w:r>
          </w:p>
        </w:tc>
      </w:tr>
      <w:tr w:rsidR="00764F96" w:rsidRPr="00A12134" w14:paraId="57700DB7" w14:textId="77777777" w:rsidTr="000E449A">
        <w:tc>
          <w:tcPr>
            <w:tcW w:w="9747" w:type="dxa"/>
            <w:gridSpan w:val="3"/>
          </w:tcPr>
          <w:p w14:paraId="3B62C6C3" w14:textId="77777777" w:rsidR="00764F96" w:rsidRPr="00A12134" w:rsidRDefault="00764F96" w:rsidP="00BE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4F96" w:rsidRPr="00A12134" w14:paraId="511D4C75" w14:textId="77777777" w:rsidTr="000E449A">
        <w:tc>
          <w:tcPr>
            <w:tcW w:w="5778" w:type="dxa"/>
          </w:tcPr>
          <w:p w14:paraId="00CB0E62" w14:textId="77777777" w:rsidR="00764F96" w:rsidRPr="00A12134" w:rsidRDefault="00764F96" w:rsidP="00BE7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внес</w:t>
            </w:r>
            <w:r w:rsidR="000C09EB" w:rsidRPr="00A12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A12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:</w:t>
            </w:r>
          </w:p>
        </w:tc>
        <w:tc>
          <w:tcPr>
            <w:tcW w:w="1418" w:type="dxa"/>
          </w:tcPr>
          <w:p w14:paraId="08F38478" w14:textId="77777777" w:rsidR="00764F96" w:rsidRPr="00A12134" w:rsidRDefault="00764F96" w:rsidP="00BE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12DB249" w14:textId="77777777" w:rsidR="00764F96" w:rsidRPr="00A12134" w:rsidRDefault="00764F96" w:rsidP="00BE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F96" w:rsidRPr="00A12134" w14:paraId="625F93C6" w14:textId="77777777" w:rsidTr="000E449A">
        <w:tc>
          <w:tcPr>
            <w:tcW w:w="5778" w:type="dxa"/>
          </w:tcPr>
          <w:p w14:paraId="6C0B13F5" w14:textId="77777777" w:rsidR="00764F96" w:rsidRPr="00A12134" w:rsidRDefault="00764F96" w:rsidP="00BE724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099DD6" w14:textId="77777777" w:rsidR="00764F96" w:rsidRPr="00A12134" w:rsidRDefault="00764F96" w:rsidP="00BE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BF8C9BA" w14:textId="77777777" w:rsidR="00764F96" w:rsidRPr="00A12134" w:rsidRDefault="00764F96" w:rsidP="00BE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F96" w:rsidRPr="00A12134" w14:paraId="74A7D4EF" w14:textId="77777777" w:rsidTr="000E449A">
        <w:tc>
          <w:tcPr>
            <w:tcW w:w="5778" w:type="dxa"/>
          </w:tcPr>
          <w:p w14:paraId="07B50B10" w14:textId="77777777" w:rsidR="00764F96" w:rsidRPr="00A12134" w:rsidRDefault="00764F96" w:rsidP="00BE72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13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имущественных и земельных </w:t>
            </w:r>
          </w:p>
          <w:p w14:paraId="477616F0" w14:textId="77777777" w:rsidR="00764F96" w:rsidRPr="00A12134" w:rsidRDefault="00764F96" w:rsidP="00BE72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134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 администрации муниципального </w:t>
            </w:r>
          </w:p>
          <w:p w14:paraId="185AE2E3" w14:textId="77777777" w:rsidR="00764F96" w:rsidRPr="00A12134" w:rsidRDefault="00764F96" w:rsidP="00BE72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13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 Горячий Ключ </w:t>
            </w:r>
          </w:p>
          <w:p w14:paraId="71BECEF1" w14:textId="77777777" w:rsidR="00764F96" w:rsidRPr="00A12134" w:rsidRDefault="00764F96" w:rsidP="00BE724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12134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1418" w:type="dxa"/>
          </w:tcPr>
          <w:p w14:paraId="4015E165" w14:textId="77777777" w:rsidR="00764F96" w:rsidRPr="00A12134" w:rsidRDefault="00764F96" w:rsidP="00BE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2274C49F" w14:textId="77777777" w:rsidR="00764F96" w:rsidRPr="00A12134" w:rsidRDefault="00764F96" w:rsidP="00BE7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F96" w:rsidRPr="00A12134" w14:paraId="6780AFF4" w14:textId="77777777" w:rsidTr="000E449A">
        <w:tc>
          <w:tcPr>
            <w:tcW w:w="5778" w:type="dxa"/>
          </w:tcPr>
          <w:p w14:paraId="65A0D879" w14:textId="77777777" w:rsidR="00764F96" w:rsidRPr="00A12134" w:rsidRDefault="00764F96" w:rsidP="00BE724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9D7957" w14:textId="77777777" w:rsidR="00764F96" w:rsidRPr="00A12134" w:rsidRDefault="00764F96" w:rsidP="00BE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244E136" w14:textId="77777777" w:rsidR="00764F96" w:rsidRPr="00A12134" w:rsidRDefault="00764F96" w:rsidP="00BE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66" w:rsidRPr="00A12134" w14:paraId="3E9F8C6E" w14:textId="77777777" w:rsidTr="006D067C">
        <w:tc>
          <w:tcPr>
            <w:tcW w:w="5778" w:type="dxa"/>
          </w:tcPr>
          <w:p w14:paraId="136D8F37" w14:textId="77777777" w:rsidR="00DE1F66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еститель н</w:t>
            </w:r>
            <w:r w:rsidRPr="00A1213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A1213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</w:p>
          <w:p w14:paraId="6D1BF144" w14:textId="77777777" w:rsidR="00DE1F66" w:rsidRPr="00A12134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чальник отдела земельных отношений</w:t>
            </w:r>
          </w:p>
        </w:tc>
        <w:tc>
          <w:tcPr>
            <w:tcW w:w="1418" w:type="dxa"/>
          </w:tcPr>
          <w:p w14:paraId="6403B80F" w14:textId="77777777" w:rsidR="00DE1F66" w:rsidRPr="00A12134" w:rsidRDefault="00DE1F66" w:rsidP="006D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7DB9091D" w14:textId="77777777" w:rsidR="00DE1F66" w:rsidRPr="00A12134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еремет</w:t>
            </w:r>
          </w:p>
        </w:tc>
      </w:tr>
      <w:tr w:rsidR="00DE1F66" w:rsidRPr="00A12134" w14:paraId="4C18CAC3" w14:textId="77777777" w:rsidTr="006D067C">
        <w:tc>
          <w:tcPr>
            <w:tcW w:w="5778" w:type="dxa"/>
          </w:tcPr>
          <w:p w14:paraId="09DB2B36" w14:textId="77777777" w:rsidR="00DE1F66" w:rsidRPr="00A12134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156287" w14:textId="77777777" w:rsidR="00DE1F66" w:rsidRPr="00A12134" w:rsidRDefault="00DE1F66" w:rsidP="006D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7719974" w14:textId="77777777" w:rsidR="00DE1F66" w:rsidRPr="00A12134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66" w:rsidRPr="00A12134" w14:paraId="3B6BD4CE" w14:textId="77777777" w:rsidTr="006D067C">
        <w:tc>
          <w:tcPr>
            <w:tcW w:w="5778" w:type="dxa"/>
          </w:tcPr>
          <w:p w14:paraId="6E276996" w14:textId="77777777" w:rsidR="00DE1F66" w:rsidRPr="00A12134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1213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кт подготовлен:</w:t>
            </w:r>
          </w:p>
        </w:tc>
        <w:tc>
          <w:tcPr>
            <w:tcW w:w="1418" w:type="dxa"/>
          </w:tcPr>
          <w:p w14:paraId="790A9C05" w14:textId="77777777" w:rsidR="00DE1F66" w:rsidRPr="00A12134" w:rsidRDefault="00DE1F66" w:rsidP="006D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71067D3" w14:textId="77777777" w:rsidR="00DE1F66" w:rsidRPr="00A12134" w:rsidRDefault="00DE1F66" w:rsidP="006D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66" w:rsidRPr="00A12134" w14:paraId="778BD63D" w14:textId="77777777" w:rsidTr="006D067C">
        <w:tc>
          <w:tcPr>
            <w:tcW w:w="5778" w:type="dxa"/>
          </w:tcPr>
          <w:p w14:paraId="32CFC3CB" w14:textId="77777777" w:rsidR="00DE1F66" w:rsidRPr="00A12134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971E3B" w14:textId="77777777" w:rsidR="00DE1F66" w:rsidRPr="00A12134" w:rsidRDefault="00DE1F66" w:rsidP="006D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B6FB552" w14:textId="77777777" w:rsidR="00DE1F66" w:rsidRPr="00A12134" w:rsidRDefault="00DE1F66" w:rsidP="006D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66" w:rsidRPr="00A12134" w14:paraId="63120A39" w14:textId="77777777" w:rsidTr="006D067C">
        <w:tc>
          <w:tcPr>
            <w:tcW w:w="5778" w:type="dxa"/>
          </w:tcPr>
          <w:p w14:paraId="4AA6DEFE" w14:textId="77777777" w:rsidR="00DE1F66" w:rsidRPr="00A12134" w:rsidRDefault="00DE1F66" w:rsidP="006D06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1213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чальник отдела имущественных отношений</w:t>
            </w:r>
          </w:p>
        </w:tc>
        <w:tc>
          <w:tcPr>
            <w:tcW w:w="1418" w:type="dxa"/>
          </w:tcPr>
          <w:p w14:paraId="7EC5816C" w14:textId="77777777" w:rsidR="00DE1F66" w:rsidRPr="00A12134" w:rsidRDefault="00DE1F66" w:rsidP="006D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7A03138D" w14:textId="77777777" w:rsidR="00DE1F66" w:rsidRPr="00A12134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134">
              <w:rPr>
                <w:rFonts w:ascii="Times New Roman" w:hAnsi="Times New Roman" w:cs="Times New Roman"/>
                <w:sz w:val="28"/>
                <w:szCs w:val="28"/>
              </w:rPr>
              <w:t>Н.Д. Буторин</w:t>
            </w:r>
          </w:p>
        </w:tc>
      </w:tr>
      <w:tr w:rsidR="00DE1F66" w:rsidRPr="00A12134" w14:paraId="61F18BBE" w14:textId="77777777" w:rsidTr="006D067C">
        <w:tc>
          <w:tcPr>
            <w:tcW w:w="5778" w:type="dxa"/>
          </w:tcPr>
          <w:p w14:paraId="461F0C3E" w14:textId="77777777" w:rsidR="00DE1F66" w:rsidRPr="00A12134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2570B4" w14:textId="77777777" w:rsidR="00DE1F66" w:rsidRPr="00A12134" w:rsidRDefault="00DE1F66" w:rsidP="006D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7617C7D" w14:textId="77777777" w:rsidR="00DE1F66" w:rsidRPr="00A12134" w:rsidRDefault="00DE1F66" w:rsidP="006D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66" w:rsidRPr="00A12134" w14:paraId="2828410C" w14:textId="77777777" w:rsidTr="006D067C">
        <w:tc>
          <w:tcPr>
            <w:tcW w:w="5778" w:type="dxa"/>
          </w:tcPr>
          <w:p w14:paraId="0A8AEB0B" w14:textId="77777777" w:rsidR="00DE1F66" w:rsidRPr="00A12134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13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кт согласован:</w:t>
            </w:r>
          </w:p>
        </w:tc>
        <w:tc>
          <w:tcPr>
            <w:tcW w:w="1418" w:type="dxa"/>
          </w:tcPr>
          <w:p w14:paraId="0E67B182" w14:textId="77777777" w:rsidR="00DE1F66" w:rsidRPr="00A12134" w:rsidRDefault="00DE1F66" w:rsidP="006D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3B1177A8" w14:textId="77777777" w:rsidR="00DE1F66" w:rsidRPr="00A12134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66" w:rsidRPr="00A12134" w14:paraId="66298DB2" w14:textId="77777777" w:rsidTr="006D067C">
        <w:tc>
          <w:tcPr>
            <w:tcW w:w="5778" w:type="dxa"/>
          </w:tcPr>
          <w:p w14:paraId="2B543B1C" w14:textId="77777777" w:rsidR="00DE1F66" w:rsidRPr="00A12134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6C5B2A" w14:textId="77777777" w:rsidR="00DE1F66" w:rsidRPr="00A12134" w:rsidRDefault="00DE1F66" w:rsidP="006D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2CF24ABA" w14:textId="77777777" w:rsidR="00DE1F66" w:rsidRPr="00A12134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66" w:rsidRPr="00A12134" w14:paraId="027979F9" w14:textId="77777777" w:rsidTr="006D067C">
        <w:tc>
          <w:tcPr>
            <w:tcW w:w="5778" w:type="dxa"/>
          </w:tcPr>
          <w:p w14:paraId="632DD47B" w14:textId="77777777" w:rsidR="00DE1F66" w:rsidRPr="00A12134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1213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вый заместитель главы муниципального образования город Горячий Ключ</w:t>
            </w:r>
          </w:p>
        </w:tc>
        <w:tc>
          <w:tcPr>
            <w:tcW w:w="1418" w:type="dxa"/>
          </w:tcPr>
          <w:p w14:paraId="703D6552" w14:textId="77777777" w:rsidR="00DE1F66" w:rsidRPr="00A12134" w:rsidRDefault="00DE1F66" w:rsidP="006D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7E64F78B" w14:textId="77777777" w:rsidR="00DE1F66" w:rsidRPr="00A12134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134">
              <w:rPr>
                <w:rFonts w:ascii="Times New Roman" w:hAnsi="Times New Roman" w:cs="Times New Roman"/>
                <w:sz w:val="28"/>
                <w:szCs w:val="28"/>
              </w:rPr>
              <w:t>А.П.</w:t>
            </w:r>
            <w:proofErr w:type="gramEnd"/>
            <w:r w:rsidRPr="00A12134">
              <w:rPr>
                <w:rFonts w:ascii="Times New Roman" w:hAnsi="Times New Roman" w:cs="Times New Roman"/>
                <w:sz w:val="28"/>
                <w:szCs w:val="28"/>
              </w:rPr>
              <w:t xml:space="preserve"> Попов</w:t>
            </w:r>
          </w:p>
        </w:tc>
      </w:tr>
      <w:tr w:rsidR="00DE1F66" w:rsidRPr="00A12134" w14:paraId="2ACE1851" w14:textId="77777777" w:rsidTr="006D067C">
        <w:tc>
          <w:tcPr>
            <w:tcW w:w="5778" w:type="dxa"/>
          </w:tcPr>
          <w:p w14:paraId="0948FD48" w14:textId="77777777" w:rsidR="00DE1F66" w:rsidRPr="00A12134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2972FF" w14:textId="77777777" w:rsidR="00DE1F66" w:rsidRPr="00A12134" w:rsidRDefault="00DE1F66" w:rsidP="006D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612D882D" w14:textId="77777777" w:rsidR="00DE1F66" w:rsidRPr="00A12134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66" w:rsidRPr="00FF021C" w14:paraId="6321BEAB" w14:textId="77777777" w:rsidTr="006D067C">
        <w:tc>
          <w:tcPr>
            <w:tcW w:w="5778" w:type="dxa"/>
          </w:tcPr>
          <w:p w14:paraId="3BEF8CF3" w14:textId="77777777" w:rsidR="00DE1F66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FF021C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7AED8CED" w14:textId="77777777" w:rsidR="00DE1F66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21C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21C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19E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636F1D6A" w14:textId="77777777" w:rsidR="00DE1F66" w:rsidRDefault="00DE1F66" w:rsidP="00DE1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9E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29E59DD5" w14:textId="4056F7D9" w:rsidR="00DE1F66" w:rsidRPr="00FF021C" w:rsidRDefault="00DE1F66" w:rsidP="00DE1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9EE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</w:tc>
        <w:tc>
          <w:tcPr>
            <w:tcW w:w="1418" w:type="dxa"/>
          </w:tcPr>
          <w:p w14:paraId="68E4AAB3" w14:textId="77777777" w:rsidR="00DE1F66" w:rsidRPr="00FF021C" w:rsidRDefault="00DE1F66" w:rsidP="006D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27758951" w14:textId="56418091" w:rsidR="00DE1F66" w:rsidRPr="00FF021C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с</w:t>
            </w:r>
            <w:proofErr w:type="spellEnd"/>
          </w:p>
        </w:tc>
      </w:tr>
      <w:tr w:rsidR="00DE1F66" w:rsidRPr="00FF021C" w14:paraId="3064E281" w14:textId="77777777" w:rsidTr="006D067C">
        <w:tc>
          <w:tcPr>
            <w:tcW w:w="5778" w:type="dxa"/>
          </w:tcPr>
          <w:p w14:paraId="209C8296" w14:textId="77777777" w:rsidR="00DE1F66" w:rsidRPr="00FF021C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4A6D84" w14:textId="77777777" w:rsidR="00DE1F66" w:rsidRPr="00FF021C" w:rsidRDefault="00DE1F66" w:rsidP="006D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55581D32" w14:textId="77777777" w:rsidR="00DE1F66" w:rsidRPr="00FF021C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66" w:rsidRPr="00FF021C" w14:paraId="7A6533B0" w14:textId="77777777" w:rsidTr="006D067C">
        <w:tc>
          <w:tcPr>
            <w:tcW w:w="5778" w:type="dxa"/>
          </w:tcPr>
          <w:p w14:paraId="29523273" w14:textId="7F1AD482" w:rsidR="00DE1F66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A1213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тдела</w:t>
            </w:r>
          </w:p>
          <w:p w14:paraId="51663979" w14:textId="77777777" w:rsidR="00DE1F66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рганизационной работы</w:t>
            </w:r>
          </w:p>
          <w:p w14:paraId="59B7ACAC" w14:textId="77777777" w:rsidR="00DE1F66" w:rsidRPr="00A12134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1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14:paraId="76683AE4" w14:textId="77777777" w:rsidR="00DE1F66" w:rsidRPr="00FF021C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134">
              <w:rPr>
                <w:rFonts w:ascii="Times New Roman" w:hAnsi="Times New Roman" w:cs="Times New Roman"/>
                <w:sz w:val="28"/>
                <w:szCs w:val="28"/>
              </w:rPr>
              <w:t>образования город Горячий Ключ</w:t>
            </w:r>
          </w:p>
        </w:tc>
        <w:tc>
          <w:tcPr>
            <w:tcW w:w="1418" w:type="dxa"/>
          </w:tcPr>
          <w:p w14:paraId="17A83910" w14:textId="77777777" w:rsidR="00DE1F66" w:rsidRPr="00FF021C" w:rsidRDefault="00DE1F66" w:rsidP="006D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2BA1D495" w14:textId="18E92678" w:rsidR="00DE1F66" w:rsidRPr="00FF021C" w:rsidRDefault="00DE1F66" w:rsidP="006D06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лун</w:t>
            </w:r>
            <w:proofErr w:type="spellEnd"/>
          </w:p>
        </w:tc>
      </w:tr>
    </w:tbl>
    <w:p w14:paraId="1CBD932F" w14:textId="77777777" w:rsidR="00A14F13" w:rsidRPr="00A12134" w:rsidRDefault="00A14F13" w:rsidP="008251CA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4F13" w:rsidRPr="00A12134" w:rsidSect="00946CD5">
      <w:headerReference w:type="default" r:id="rId8"/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452FD" w14:textId="77777777" w:rsidR="00D063F1" w:rsidRDefault="00D063F1" w:rsidP="000C09EB">
      <w:pPr>
        <w:spacing w:after="0" w:line="240" w:lineRule="auto"/>
      </w:pPr>
      <w:r>
        <w:separator/>
      </w:r>
    </w:p>
  </w:endnote>
  <w:endnote w:type="continuationSeparator" w:id="0">
    <w:p w14:paraId="124CA6FC" w14:textId="77777777" w:rsidR="00D063F1" w:rsidRDefault="00D063F1" w:rsidP="000C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CE813" w14:textId="77777777" w:rsidR="00D063F1" w:rsidRDefault="00D063F1" w:rsidP="000C09EB">
      <w:pPr>
        <w:spacing w:after="0" w:line="240" w:lineRule="auto"/>
      </w:pPr>
      <w:r>
        <w:separator/>
      </w:r>
    </w:p>
  </w:footnote>
  <w:footnote w:type="continuationSeparator" w:id="0">
    <w:p w14:paraId="67D35D02" w14:textId="77777777" w:rsidR="00D063F1" w:rsidRDefault="00D063F1" w:rsidP="000C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7911313"/>
      <w:docPartObj>
        <w:docPartGallery w:val="Page Numbers (Top of Page)"/>
        <w:docPartUnique/>
      </w:docPartObj>
    </w:sdtPr>
    <w:sdtEndPr/>
    <w:sdtContent>
      <w:p w14:paraId="59F940C5" w14:textId="77777777" w:rsidR="000C09EB" w:rsidRDefault="000C09EB">
        <w:pPr>
          <w:pStyle w:val="a7"/>
          <w:jc w:val="center"/>
        </w:pPr>
        <w:r w:rsidRPr="000C09EB">
          <w:rPr>
            <w:rFonts w:ascii="Times New Roman" w:hAnsi="Times New Roman" w:cs="Times New Roman"/>
            <w:sz w:val="24"/>
          </w:rPr>
          <w:fldChar w:fldCharType="begin"/>
        </w:r>
        <w:r w:rsidRPr="000C09EB">
          <w:rPr>
            <w:rFonts w:ascii="Times New Roman" w:hAnsi="Times New Roman" w:cs="Times New Roman"/>
            <w:sz w:val="24"/>
          </w:rPr>
          <w:instrText>PAGE   \* MERGEFORMAT</w:instrText>
        </w:r>
        <w:r w:rsidRPr="000C09EB">
          <w:rPr>
            <w:rFonts w:ascii="Times New Roman" w:hAnsi="Times New Roman" w:cs="Times New Roman"/>
            <w:sz w:val="24"/>
          </w:rPr>
          <w:fldChar w:fldCharType="separate"/>
        </w:r>
        <w:r w:rsidR="006244C2">
          <w:rPr>
            <w:rFonts w:ascii="Times New Roman" w:hAnsi="Times New Roman" w:cs="Times New Roman"/>
            <w:noProof/>
            <w:sz w:val="24"/>
          </w:rPr>
          <w:t>4</w:t>
        </w:r>
        <w:r w:rsidRPr="000C09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A369EF5" w14:textId="77777777" w:rsidR="000C09EB" w:rsidRDefault="000C09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E2BB5"/>
    <w:multiLevelType w:val="hybridMultilevel"/>
    <w:tmpl w:val="4D588CAA"/>
    <w:lvl w:ilvl="0" w:tplc="F1364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DC"/>
    <w:rsid w:val="000028E3"/>
    <w:rsid w:val="000146E9"/>
    <w:rsid w:val="00095DEF"/>
    <w:rsid w:val="000B7B7B"/>
    <w:rsid w:val="000C09EB"/>
    <w:rsid w:val="000C1085"/>
    <w:rsid w:val="000F196C"/>
    <w:rsid w:val="000F677E"/>
    <w:rsid w:val="00112BCC"/>
    <w:rsid w:val="00133590"/>
    <w:rsid w:val="00141616"/>
    <w:rsid w:val="001433CA"/>
    <w:rsid w:val="0016554C"/>
    <w:rsid w:val="001C466E"/>
    <w:rsid w:val="001F5F54"/>
    <w:rsid w:val="00216DBC"/>
    <w:rsid w:val="002730C6"/>
    <w:rsid w:val="00275F2A"/>
    <w:rsid w:val="00297282"/>
    <w:rsid w:val="002A1BDC"/>
    <w:rsid w:val="002E257D"/>
    <w:rsid w:val="00327868"/>
    <w:rsid w:val="00363516"/>
    <w:rsid w:val="003665CE"/>
    <w:rsid w:val="0037203C"/>
    <w:rsid w:val="003A08EB"/>
    <w:rsid w:val="003A576E"/>
    <w:rsid w:val="003B588C"/>
    <w:rsid w:val="003C50D9"/>
    <w:rsid w:val="00453CA3"/>
    <w:rsid w:val="0046073A"/>
    <w:rsid w:val="004752D4"/>
    <w:rsid w:val="00483283"/>
    <w:rsid w:val="00484187"/>
    <w:rsid w:val="004B4BFF"/>
    <w:rsid w:val="004C106D"/>
    <w:rsid w:val="004F44F4"/>
    <w:rsid w:val="00524796"/>
    <w:rsid w:val="005436B0"/>
    <w:rsid w:val="00555768"/>
    <w:rsid w:val="00561AD0"/>
    <w:rsid w:val="00565A1C"/>
    <w:rsid w:val="005838D8"/>
    <w:rsid w:val="00586BBE"/>
    <w:rsid w:val="00587130"/>
    <w:rsid w:val="0059764D"/>
    <w:rsid w:val="005B2B74"/>
    <w:rsid w:val="005E1418"/>
    <w:rsid w:val="005F71BD"/>
    <w:rsid w:val="006244C2"/>
    <w:rsid w:val="0064342A"/>
    <w:rsid w:val="006516E0"/>
    <w:rsid w:val="0065323D"/>
    <w:rsid w:val="00657258"/>
    <w:rsid w:val="006B20E7"/>
    <w:rsid w:val="006C20D1"/>
    <w:rsid w:val="006E1BE1"/>
    <w:rsid w:val="006E5E4F"/>
    <w:rsid w:val="00736401"/>
    <w:rsid w:val="00740C9C"/>
    <w:rsid w:val="00764F96"/>
    <w:rsid w:val="007A5005"/>
    <w:rsid w:val="007C53C2"/>
    <w:rsid w:val="008251CA"/>
    <w:rsid w:val="008511BD"/>
    <w:rsid w:val="00897338"/>
    <w:rsid w:val="008E0C3C"/>
    <w:rsid w:val="009452C5"/>
    <w:rsid w:val="00946CD5"/>
    <w:rsid w:val="00953307"/>
    <w:rsid w:val="009F6A32"/>
    <w:rsid w:val="009F70E4"/>
    <w:rsid w:val="00A12134"/>
    <w:rsid w:val="00A14F13"/>
    <w:rsid w:val="00AA1999"/>
    <w:rsid w:val="00AB1973"/>
    <w:rsid w:val="00AB6E69"/>
    <w:rsid w:val="00AD6FCF"/>
    <w:rsid w:val="00AE5CEF"/>
    <w:rsid w:val="00AF592B"/>
    <w:rsid w:val="00B50CF7"/>
    <w:rsid w:val="00B514A6"/>
    <w:rsid w:val="00B54B52"/>
    <w:rsid w:val="00B5543F"/>
    <w:rsid w:val="00B75445"/>
    <w:rsid w:val="00BA5A96"/>
    <w:rsid w:val="00BE15B7"/>
    <w:rsid w:val="00BE724C"/>
    <w:rsid w:val="00BF5B70"/>
    <w:rsid w:val="00C22059"/>
    <w:rsid w:val="00C25A32"/>
    <w:rsid w:val="00C37F2B"/>
    <w:rsid w:val="00C66D01"/>
    <w:rsid w:val="00C66F67"/>
    <w:rsid w:val="00C93898"/>
    <w:rsid w:val="00CB5268"/>
    <w:rsid w:val="00CD2CBF"/>
    <w:rsid w:val="00D063F1"/>
    <w:rsid w:val="00D42A40"/>
    <w:rsid w:val="00D46D8A"/>
    <w:rsid w:val="00D57586"/>
    <w:rsid w:val="00D61711"/>
    <w:rsid w:val="00D76DC3"/>
    <w:rsid w:val="00D90FDA"/>
    <w:rsid w:val="00D94D4A"/>
    <w:rsid w:val="00DA3393"/>
    <w:rsid w:val="00DB0933"/>
    <w:rsid w:val="00DE1F66"/>
    <w:rsid w:val="00E05A50"/>
    <w:rsid w:val="00EB0388"/>
    <w:rsid w:val="00ED3AB7"/>
    <w:rsid w:val="00EE556B"/>
    <w:rsid w:val="00EF1C4E"/>
    <w:rsid w:val="00EF74E9"/>
    <w:rsid w:val="00EF78FA"/>
    <w:rsid w:val="00F14128"/>
    <w:rsid w:val="00F22B9F"/>
    <w:rsid w:val="00F42FD7"/>
    <w:rsid w:val="00F45D5E"/>
    <w:rsid w:val="00F534F4"/>
    <w:rsid w:val="00F560F0"/>
    <w:rsid w:val="00F62979"/>
    <w:rsid w:val="00F72378"/>
    <w:rsid w:val="00F8071F"/>
    <w:rsid w:val="00F830B4"/>
    <w:rsid w:val="00F96069"/>
    <w:rsid w:val="00FC56E6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A3E63"/>
  <w15:docId w15:val="{326DD351-167D-48D7-887B-B3FEF187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A1BD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A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838D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09EB"/>
  </w:style>
  <w:style w:type="paragraph" w:styleId="a9">
    <w:name w:val="footer"/>
    <w:basedOn w:val="a"/>
    <w:link w:val="aa"/>
    <w:uiPriority w:val="99"/>
    <w:unhideWhenUsed/>
    <w:rsid w:val="000C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09EB"/>
  </w:style>
  <w:style w:type="paragraph" w:customStyle="1" w:styleId="ab">
    <w:name w:val="Таблицы (моноширинный)"/>
    <w:basedOn w:val="a"/>
    <w:next w:val="a"/>
    <w:uiPriority w:val="99"/>
    <w:rsid w:val="00586B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C466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C46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466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E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0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C467-6897-4B2B-858D-341E5622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торин Николай</cp:lastModifiedBy>
  <cp:revision>7</cp:revision>
  <cp:lastPrinted>2020-10-20T10:13:00Z</cp:lastPrinted>
  <dcterms:created xsi:type="dcterms:W3CDTF">2020-01-30T10:55:00Z</dcterms:created>
  <dcterms:modified xsi:type="dcterms:W3CDTF">2020-10-20T10:16:00Z</dcterms:modified>
</cp:coreProperties>
</file>